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D29BE" w14:textId="77777777" w:rsidR="00ED1D30" w:rsidRDefault="00ED1D30"/>
    <w:tbl>
      <w:tblPr>
        <w:tblW w:w="97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1417"/>
        <w:gridCol w:w="1276"/>
        <w:gridCol w:w="992"/>
        <w:gridCol w:w="993"/>
        <w:gridCol w:w="1943"/>
        <w:gridCol w:w="9"/>
      </w:tblGrid>
      <w:tr w:rsidR="00ED1D30" w:rsidRPr="00ED1D30" w14:paraId="31E9EFAA" w14:textId="77777777" w:rsidTr="00785517">
        <w:trPr>
          <w:gridAfter w:val="1"/>
          <w:wAfter w:w="9" w:type="dxa"/>
          <w:trHeight w:val="795"/>
        </w:trPr>
        <w:tc>
          <w:tcPr>
            <w:tcW w:w="97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3F2847AD" w14:textId="77777777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SPAZZAMENTO MANUALE</w:t>
            </w:r>
          </w:p>
          <w:p w14:paraId="49AAA0DC" w14:textId="413DD229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AREA </w:t>
            </w:r>
            <w:r w:rsidR="006276A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VERDE</w:t>
            </w: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ZONA </w:t>
            </w:r>
            <w:r w:rsidR="007375C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6</w:t>
            </w:r>
          </w:p>
        </w:tc>
      </w:tr>
      <w:tr w:rsidR="007375C9" w:rsidRPr="007375C9" w14:paraId="7030914A" w14:textId="77777777" w:rsidTr="000C3732">
        <w:trPr>
          <w:trHeight w:val="779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3565E2" w14:textId="77777777" w:rsidR="007375C9" w:rsidRPr="007375C9" w:rsidRDefault="007375C9" w:rsidP="0073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65CC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26/VERD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FCA7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Lunghezza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47FB0" w14:textId="77777777" w:rsidR="007375C9" w:rsidRPr="007375C9" w:rsidRDefault="007375C9" w:rsidP="0073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ONA 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367CB" w14:textId="3D883897" w:rsidR="007375C9" w:rsidRPr="007375C9" w:rsidRDefault="007375C9" w:rsidP="0073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9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9CF4" w14:textId="31EBC8EF" w:rsidR="007375C9" w:rsidRPr="007375C9" w:rsidRDefault="007375C9" w:rsidP="0073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7375C9" w:rsidRPr="007375C9" w14:paraId="4C6F830F" w14:textId="77777777" w:rsidTr="007375C9">
        <w:trPr>
          <w:trHeight w:val="49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C968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P.le</w:t>
            </w:r>
            <w:proofErr w:type="gramEnd"/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hiaravalle della Colom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68A2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DE20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29,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5235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9A43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E277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375C9" w:rsidRPr="007375C9" w14:paraId="1269159F" w14:textId="77777777" w:rsidTr="007375C9">
        <w:trPr>
          <w:trHeight w:val="49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BBC0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Piazza Maestri Cord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A4C5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E253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42,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4BF1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2276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CE66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375C9" w:rsidRPr="007375C9" w14:paraId="7DB5F6FF" w14:textId="77777777" w:rsidTr="007375C9">
        <w:trPr>
          <w:trHeight w:val="49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2A55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Via Burias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FA37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C2B6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45,4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7279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41D4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52DC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375C9" w:rsidRPr="007375C9" w14:paraId="575ACEA7" w14:textId="77777777" w:rsidTr="007375C9">
        <w:trPr>
          <w:trHeight w:val="49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80E8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Via Crisso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3041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FDA2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77,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2FC1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DB47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F64E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375C9" w:rsidRPr="007375C9" w14:paraId="0D92A374" w14:textId="77777777" w:rsidTr="007375C9">
        <w:trPr>
          <w:trHeight w:val="49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AE57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Via dei Tet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18FE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BCDD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63,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360A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E99C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E68D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375C9" w:rsidRPr="007375C9" w14:paraId="431DFF25" w14:textId="77777777" w:rsidTr="007375C9">
        <w:trPr>
          <w:trHeight w:val="49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6438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del </w:t>
            </w:r>
            <w:proofErr w:type="spellStart"/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Brucci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9254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A67C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5,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DA8F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6EEC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3ECF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375C9" w:rsidRPr="007375C9" w14:paraId="4D9F2957" w14:textId="77777777" w:rsidTr="007375C9">
        <w:trPr>
          <w:trHeight w:val="49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061B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Durando Giraudi </w:t>
            </w:r>
            <w:proofErr w:type="gramStart"/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Domenica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2794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36A7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11,7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6EFE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0DAB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3BA7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375C9" w:rsidRPr="007375C9" w14:paraId="2E034B5B" w14:textId="77777777" w:rsidTr="007375C9">
        <w:trPr>
          <w:trHeight w:val="49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C1EC" w14:textId="50C9C9C6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Via Martiri della Libert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7A56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1BF8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96,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D40E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0A8E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D1E3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375C9" w:rsidRPr="007375C9" w14:paraId="1A8563E1" w14:textId="77777777" w:rsidTr="007375C9">
        <w:trPr>
          <w:trHeight w:val="49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ABDD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Via Mur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13E7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5DDB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7,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8BB3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36A7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A2B2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375C9" w:rsidRPr="007375C9" w14:paraId="5EFF1B13" w14:textId="77777777" w:rsidTr="007375C9">
        <w:trPr>
          <w:trHeight w:val="49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69DC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Ste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DC77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75E8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5,4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135C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6E3E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EE61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375C9" w:rsidRPr="007375C9" w14:paraId="776C2B08" w14:textId="77777777" w:rsidTr="007375C9">
        <w:trPr>
          <w:trHeight w:val="49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808A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Via Vescovo S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29C3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12F4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29,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F0CF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0AB2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0BCE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375C9" w:rsidRPr="007375C9" w14:paraId="3477C555" w14:textId="77777777" w:rsidTr="007375C9">
        <w:trPr>
          <w:trHeight w:val="49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D077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Via Vescovo S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10C4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F723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6,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BB93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E9A5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2080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375C9" w:rsidRPr="007375C9" w14:paraId="0BDB09CA" w14:textId="77777777" w:rsidTr="007375C9">
        <w:trPr>
          <w:trHeight w:val="49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15CF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Vic</w:t>
            </w:r>
            <w:proofErr w:type="spellEnd"/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. Co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8E6C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B88D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21,7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C19A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1C9E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B3EA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375C9" w:rsidRPr="007375C9" w14:paraId="4CCAB692" w14:textId="77777777" w:rsidTr="007375C9">
        <w:trPr>
          <w:trHeight w:val="49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35C4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Vic</w:t>
            </w:r>
            <w:proofErr w:type="spellEnd"/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. Teat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8090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DE92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31,2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3ABD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4B3D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302F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375C9" w:rsidRPr="007375C9" w14:paraId="394DD838" w14:textId="77777777" w:rsidTr="007375C9">
        <w:trPr>
          <w:trHeight w:val="49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D9EE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Vicolo Montos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3F99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BD02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96,2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A2D5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AC8F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B8FF" w14:textId="77777777" w:rsidR="007375C9" w:rsidRPr="007375C9" w:rsidRDefault="007375C9" w:rsidP="0073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75C9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14:paraId="349216CA" w14:textId="77BEDDE8" w:rsidR="00ED1D30" w:rsidRDefault="00ED1D30"/>
    <w:p w14:paraId="7054107A" w14:textId="77777777" w:rsidR="00ED1D30" w:rsidRDefault="00ED1D30">
      <w:r>
        <w:br w:type="page"/>
      </w:r>
    </w:p>
    <w:p w14:paraId="7EC8C873" w14:textId="1F41B7A1" w:rsidR="00503923" w:rsidRDefault="007375C9" w:rsidP="00485D9C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72E61C6" wp14:editId="69FB98B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678035" cy="4830445"/>
            <wp:effectExtent l="4445" t="0" r="3810" b="381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ERDE 6 manua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78035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03923" w:rsidSect="00B07319">
      <w:headerReference w:type="first" r:id="rId8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09AB6" w14:textId="77777777" w:rsidR="009B2DFE" w:rsidRDefault="009B2DFE" w:rsidP="00ED1D30">
      <w:pPr>
        <w:spacing w:after="0" w:line="240" w:lineRule="auto"/>
      </w:pPr>
      <w:r>
        <w:separator/>
      </w:r>
    </w:p>
  </w:endnote>
  <w:endnote w:type="continuationSeparator" w:id="0">
    <w:p w14:paraId="0511A300" w14:textId="77777777" w:rsidR="009B2DFE" w:rsidRDefault="009B2DFE" w:rsidP="00ED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A0794" w14:textId="77777777" w:rsidR="009B2DFE" w:rsidRDefault="009B2DFE" w:rsidP="00ED1D30">
      <w:pPr>
        <w:spacing w:after="0" w:line="240" w:lineRule="auto"/>
      </w:pPr>
      <w:r>
        <w:separator/>
      </w:r>
    </w:p>
  </w:footnote>
  <w:footnote w:type="continuationSeparator" w:id="0">
    <w:p w14:paraId="53388E2A" w14:textId="77777777" w:rsidR="009B2DFE" w:rsidRDefault="009B2DFE" w:rsidP="00ED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AED65" w14:textId="072D433A" w:rsidR="00ED1D30" w:rsidRDefault="00ED1D30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D1D30" w14:paraId="4E4DCDEF" w14:textId="77777777" w:rsidTr="00E571A0">
      <w:trPr>
        <w:trHeight w:val="990"/>
      </w:trPr>
      <w:tc>
        <w:tcPr>
          <w:tcW w:w="4814" w:type="dxa"/>
        </w:tcPr>
        <w:p w14:paraId="48CEE22A" w14:textId="2DA31781" w:rsidR="00ED1D30" w:rsidRDefault="00ED1D30">
          <w:pPr>
            <w:pStyle w:val="Intestazione"/>
          </w:pPr>
          <w:r>
            <w:rPr>
              <w:noProof/>
            </w:rPr>
            <w:drawing>
              <wp:inline distT="0" distB="0" distL="0" distR="0" wp14:anchorId="64C98282" wp14:editId="21A09C7B">
                <wp:extent cx="1922340" cy="463138"/>
                <wp:effectExtent l="0" t="0" r="1905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8135" cy="478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43C74278" w14:textId="6E78B686" w:rsidR="00ED1D30" w:rsidRDefault="00E571A0" w:rsidP="00E571A0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27FF2433" wp14:editId="021C7333">
                <wp:extent cx="2614151" cy="391696"/>
                <wp:effectExtent l="0" t="0" r="0" b="889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7" t="6942" r="-17" b="19639"/>
                        <a:stretch/>
                      </pic:blipFill>
                      <pic:spPr bwMode="auto">
                        <a:xfrm>
                          <a:off x="0" y="0"/>
                          <a:ext cx="2744377" cy="4112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B51C7F6" w14:textId="77777777" w:rsidR="00ED1D30" w:rsidRDefault="00ED1D3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30"/>
    <w:rsid w:val="000275E2"/>
    <w:rsid w:val="000C3732"/>
    <w:rsid w:val="00102A90"/>
    <w:rsid w:val="001D25E8"/>
    <w:rsid w:val="00205336"/>
    <w:rsid w:val="00485D9C"/>
    <w:rsid w:val="00503923"/>
    <w:rsid w:val="005C332B"/>
    <w:rsid w:val="006276A1"/>
    <w:rsid w:val="0064219A"/>
    <w:rsid w:val="007375C9"/>
    <w:rsid w:val="00743EED"/>
    <w:rsid w:val="00785517"/>
    <w:rsid w:val="008510E5"/>
    <w:rsid w:val="009B2DFE"/>
    <w:rsid w:val="00A4792F"/>
    <w:rsid w:val="00A54D83"/>
    <w:rsid w:val="00A94A51"/>
    <w:rsid w:val="00B07319"/>
    <w:rsid w:val="00B7666B"/>
    <w:rsid w:val="00B80455"/>
    <w:rsid w:val="00BA05F6"/>
    <w:rsid w:val="00CD0B69"/>
    <w:rsid w:val="00DB304A"/>
    <w:rsid w:val="00E2234B"/>
    <w:rsid w:val="00E571A0"/>
    <w:rsid w:val="00ED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14D02"/>
  <w15:chartTrackingRefBased/>
  <w15:docId w15:val="{56804C63-88FE-4D42-A4AC-62885175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D30"/>
  </w:style>
  <w:style w:type="paragraph" w:styleId="Pidipagina">
    <w:name w:val="footer"/>
    <w:basedOn w:val="Normale"/>
    <w:link w:val="Pidipagina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D30"/>
  </w:style>
  <w:style w:type="table" w:styleId="Grigliatabella">
    <w:name w:val="Table Grid"/>
    <w:basedOn w:val="Tabellanormale"/>
    <w:uiPriority w:val="39"/>
    <w:rsid w:val="00ED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EF4ED-D2F4-4C3A-908B-A0B864C0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to</dc:creator>
  <cp:keywords/>
  <dc:description/>
  <cp:lastModifiedBy>Larovere</cp:lastModifiedBy>
  <cp:revision>5</cp:revision>
  <cp:lastPrinted>2020-05-21T07:35:00Z</cp:lastPrinted>
  <dcterms:created xsi:type="dcterms:W3CDTF">2020-05-21T08:02:00Z</dcterms:created>
  <dcterms:modified xsi:type="dcterms:W3CDTF">2020-07-02T08:46:00Z</dcterms:modified>
</cp:coreProperties>
</file>